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832F2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0043C9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ри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1814">
        <w:rPr>
          <w:rFonts w:ascii="Times New Roman" w:hAnsi="Times New Roman" w:cs="Times New Roman"/>
          <w:b/>
          <w:sz w:val="24"/>
          <w:szCs w:val="24"/>
        </w:rPr>
        <w:t>З</w:t>
      </w:r>
      <w:r w:rsidR="000043C9">
        <w:rPr>
          <w:rFonts w:ascii="Times New Roman" w:hAnsi="Times New Roman" w:cs="Times New Roman"/>
          <w:b/>
          <w:sz w:val="24"/>
          <w:szCs w:val="24"/>
        </w:rPr>
        <w:t>.</w:t>
      </w:r>
      <w:r w:rsidR="00921814">
        <w:rPr>
          <w:rFonts w:ascii="Times New Roman" w:hAnsi="Times New Roman" w:cs="Times New Roman"/>
          <w:b/>
          <w:sz w:val="24"/>
          <w:szCs w:val="24"/>
        </w:rPr>
        <w:t>А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. Саитов  </w:t>
      </w:r>
    </w:p>
    <w:p w:rsidR="0007606B" w:rsidRPr="00832F29" w:rsidRDefault="0007606B" w:rsidP="00832F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9F0AF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:rsidR="00531F33" w:rsidRPr="009A0C8C" w:rsidRDefault="00531F33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Анти</w:t>
      </w:r>
      <w:r w:rsidR="00832F29">
        <w:rPr>
          <w:rFonts w:ascii="Times New Roman" w:hAnsi="Times New Roman" w:cs="Times New Roman"/>
          <w:b/>
          <w:sz w:val="28"/>
          <w:szCs w:val="28"/>
        </w:rPr>
        <w:t>нарко</w:t>
      </w:r>
      <w:r w:rsidRPr="009A0C8C">
        <w:rPr>
          <w:rFonts w:ascii="Times New Roman" w:hAnsi="Times New Roman" w:cs="Times New Roman"/>
          <w:b/>
          <w:sz w:val="28"/>
          <w:szCs w:val="28"/>
        </w:rPr>
        <w:t>тической  р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07606B" w:rsidRPr="009A0C8C" w:rsidRDefault="000043C9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1</w:t>
      </w:r>
      <w:r w:rsidR="003C7CDC">
        <w:rPr>
          <w:rFonts w:ascii="Times New Roman" w:hAnsi="Times New Roman" w:cs="Times New Roman"/>
          <w:b/>
          <w:sz w:val="28"/>
          <w:szCs w:val="28"/>
        </w:rPr>
        <w:t>8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2" w:type="dxa"/>
        <w:tblInd w:w="-1026" w:type="dxa"/>
        <w:tblLook w:val="04A0"/>
      </w:tblPr>
      <w:tblGrid>
        <w:gridCol w:w="850"/>
        <w:gridCol w:w="5529"/>
        <w:gridCol w:w="2268"/>
        <w:gridCol w:w="1985"/>
      </w:tblGrid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985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32F29" w:rsidRPr="00832F29" w:rsidRDefault="00832F29" w:rsidP="00832F2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29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связанной с потреблением наркотического средств без назначения врач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ринского сельского поселения</w:t>
            </w:r>
            <w:r w:rsidRPr="0083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87B" w:rsidRPr="009A0C8C" w:rsidRDefault="0018087B" w:rsidP="00E87B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AF5" w:rsidRPr="009A0C8C" w:rsidRDefault="00832F2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 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>УУП с.Чайри</w:t>
            </w:r>
          </w:p>
        </w:tc>
        <w:tc>
          <w:tcPr>
            <w:tcW w:w="1985" w:type="dxa"/>
          </w:tcPr>
          <w:p w:rsidR="0018087B" w:rsidRPr="009A0C8C" w:rsidRDefault="0056117D" w:rsidP="003C7C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2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D270A" w:rsidRPr="00832F29" w:rsidRDefault="00832F29" w:rsidP="00832F29">
            <w:pPr>
              <w:pStyle w:val="a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F29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уничтожению дикорастущей конопли в районе в период ее роста и цветения.</w:t>
            </w:r>
          </w:p>
        </w:tc>
        <w:tc>
          <w:tcPr>
            <w:tcW w:w="2268" w:type="dxa"/>
          </w:tcPr>
          <w:p w:rsidR="00531F33" w:rsidRPr="009A0C8C" w:rsidRDefault="00832F29" w:rsidP="00832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</w:tc>
        <w:tc>
          <w:tcPr>
            <w:tcW w:w="1985" w:type="dxa"/>
          </w:tcPr>
          <w:p w:rsidR="00233737" w:rsidRPr="009A0C8C" w:rsidRDefault="0056117D" w:rsidP="003C7C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32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233737" w:rsidRPr="009A0C8C" w:rsidRDefault="00832F29" w:rsidP="004D775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2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по антинаркотическому просвещению и пропаганде здорового образа жизни 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33737" w:rsidRPr="009A0C8C" w:rsidRDefault="00832F2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  <w:tc>
          <w:tcPr>
            <w:tcW w:w="1985" w:type="dxa"/>
          </w:tcPr>
          <w:p w:rsidR="009F0AF5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737" w:rsidRPr="009A0C8C" w:rsidRDefault="00832F2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9F0AF5" w:rsidRPr="009A0C8C" w:rsidRDefault="00233737" w:rsidP="003C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753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32F29" w:rsidRPr="00832F29">
              <w:rPr>
                <w:rFonts w:ascii="Times New Roman" w:hAnsi="Times New Roman" w:cs="Times New Roman"/>
                <w:sz w:val="28"/>
                <w:szCs w:val="28"/>
              </w:rPr>
              <w:t>о проделанной работы  антинаркотической рабочей группы  по системной профилактике наркомании и противодействию злоупотреблению наркотиками и их незаконному обороту при администрации Чайринского сельского поселения за 201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2F29" w:rsidRPr="00832F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159A8" w:rsidRPr="009A0C8C" w:rsidRDefault="0056117D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1985" w:type="dxa"/>
          </w:tcPr>
          <w:p w:rsidR="009F0AF5" w:rsidRPr="009A0C8C" w:rsidRDefault="0056117D" w:rsidP="003C7C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3C7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5159A8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9F4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90" w:rsidRPr="009A0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21814">
        <w:rPr>
          <w:rFonts w:ascii="Times New Roman" w:hAnsi="Times New Roman" w:cs="Times New Roman"/>
          <w:b/>
          <w:sz w:val="28"/>
          <w:szCs w:val="28"/>
        </w:rPr>
        <w:t>Ф.М. Гаджиева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EB" w:rsidRDefault="005554EB" w:rsidP="0007606B">
      <w:pPr>
        <w:spacing w:after="0" w:line="240" w:lineRule="auto"/>
      </w:pPr>
      <w:r>
        <w:separator/>
      </w:r>
    </w:p>
  </w:endnote>
  <w:endnote w:type="continuationSeparator" w:id="1">
    <w:p w:rsidR="005554EB" w:rsidRDefault="005554EB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EB" w:rsidRDefault="005554EB" w:rsidP="0007606B">
      <w:pPr>
        <w:spacing w:after="0" w:line="240" w:lineRule="auto"/>
      </w:pPr>
      <w:r>
        <w:separator/>
      </w:r>
    </w:p>
  </w:footnote>
  <w:footnote w:type="continuationSeparator" w:id="1">
    <w:p w:rsidR="005554EB" w:rsidRDefault="005554EB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43C9"/>
    <w:rsid w:val="00045A71"/>
    <w:rsid w:val="000667DE"/>
    <w:rsid w:val="0007606B"/>
    <w:rsid w:val="0018087B"/>
    <w:rsid w:val="001A252B"/>
    <w:rsid w:val="001C3CE2"/>
    <w:rsid w:val="00233737"/>
    <w:rsid w:val="00245195"/>
    <w:rsid w:val="0029015B"/>
    <w:rsid w:val="002C3DC9"/>
    <w:rsid w:val="002C46CE"/>
    <w:rsid w:val="002E7994"/>
    <w:rsid w:val="0035713E"/>
    <w:rsid w:val="003C7CDC"/>
    <w:rsid w:val="003D131F"/>
    <w:rsid w:val="00433234"/>
    <w:rsid w:val="00497317"/>
    <w:rsid w:val="004C0E19"/>
    <w:rsid w:val="004D7753"/>
    <w:rsid w:val="005159A8"/>
    <w:rsid w:val="00531F33"/>
    <w:rsid w:val="005554EB"/>
    <w:rsid w:val="0056117D"/>
    <w:rsid w:val="005B4E62"/>
    <w:rsid w:val="005D270A"/>
    <w:rsid w:val="00653CB9"/>
    <w:rsid w:val="006557DB"/>
    <w:rsid w:val="006B4C67"/>
    <w:rsid w:val="006E560C"/>
    <w:rsid w:val="00801786"/>
    <w:rsid w:val="00832F29"/>
    <w:rsid w:val="00841792"/>
    <w:rsid w:val="0089751B"/>
    <w:rsid w:val="00921814"/>
    <w:rsid w:val="00936235"/>
    <w:rsid w:val="009A0C8C"/>
    <w:rsid w:val="009A7235"/>
    <w:rsid w:val="009E4990"/>
    <w:rsid w:val="009F0AF5"/>
    <w:rsid w:val="009F426F"/>
    <w:rsid w:val="00AE65AC"/>
    <w:rsid w:val="00B10E03"/>
    <w:rsid w:val="00B71745"/>
    <w:rsid w:val="00BC6DF6"/>
    <w:rsid w:val="00BD4DB0"/>
    <w:rsid w:val="00C732EC"/>
    <w:rsid w:val="00D112E0"/>
    <w:rsid w:val="00D5445B"/>
    <w:rsid w:val="00E87B2F"/>
    <w:rsid w:val="00EA5BE1"/>
    <w:rsid w:val="00ED0BBE"/>
    <w:rsid w:val="00F43EAF"/>
    <w:rsid w:val="00F5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832F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4C9-3AAA-4205-9C31-3FDF41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10T07:31:00Z</cp:lastPrinted>
  <dcterms:created xsi:type="dcterms:W3CDTF">2005-02-04T15:31:00Z</dcterms:created>
  <dcterms:modified xsi:type="dcterms:W3CDTF">2018-02-08T06:12:00Z</dcterms:modified>
</cp:coreProperties>
</file>